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CC0E" w14:textId="12052A03" w:rsidR="004E5962" w:rsidRDefault="00397F8B" w:rsidP="00397F8B">
      <w:pPr>
        <w:jc w:val="center"/>
        <w:rPr>
          <w:rFonts w:ascii="Arial" w:hAnsi="Arial" w:cs="Arial"/>
          <w:b/>
          <w:bCs/>
          <w:i/>
          <w:iCs/>
          <w:sz w:val="36"/>
          <w:szCs w:val="36"/>
          <w:lang w:val="en-US"/>
        </w:rPr>
      </w:pPr>
      <w:r w:rsidRPr="00397F8B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PROIECT</w:t>
      </w:r>
      <w:r w:rsidR="00927EA4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PROIECTARE</w:t>
      </w:r>
      <w:r w:rsidRPr="00397F8B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INTER</w:t>
      </w:r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F</w:t>
      </w:r>
      <w:r w:rsidR="00927EA4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ETE</w:t>
      </w:r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r w:rsidRPr="00397F8B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UTILIZATOR</w:t>
      </w:r>
    </w:p>
    <w:p w14:paraId="7875D4CB" w14:textId="0D658D49" w:rsidR="0029104C" w:rsidRDefault="0029104C" w:rsidP="00397F8B">
      <w:pPr>
        <w:jc w:val="center"/>
        <w:rPr>
          <w:rFonts w:ascii="Arial" w:hAnsi="Arial" w:cs="Arial"/>
          <w:b/>
          <w:bCs/>
          <w:i/>
          <w:i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Gesti</w:t>
      </w:r>
      <w:r w:rsidR="00D3183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une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persoane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si</w:t>
      </w:r>
      <w:proofErr w:type="spellEnd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buget</w:t>
      </w:r>
      <w:proofErr w:type="spellEnd"/>
    </w:p>
    <w:p w14:paraId="4C9A1E12" w14:textId="77777777" w:rsidR="00F12F8D" w:rsidRDefault="00F12F8D" w:rsidP="00397F8B">
      <w:pPr>
        <w:jc w:val="center"/>
        <w:rPr>
          <w:rFonts w:ascii="Arial" w:hAnsi="Arial" w:cs="Arial"/>
          <w:b/>
          <w:bCs/>
          <w:i/>
          <w:iCs/>
          <w:sz w:val="36"/>
          <w:szCs w:val="36"/>
          <w:lang w:val="en-US"/>
        </w:rPr>
      </w:pPr>
    </w:p>
    <w:p w14:paraId="10DE4050" w14:textId="77777777" w:rsidR="00F12F8D" w:rsidRDefault="00F12F8D" w:rsidP="00397F8B">
      <w:pPr>
        <w:jc w:val="center"/>
        <w:rPr>
          <w:rFonts w:ascii="Arial" w:hAnsi="Arial" w:cs="Arial"/>
          <w:b/>
          <w:bCs/>
          <w:i/>
          <w:iCs/>
          <w:sz w:val="36"/>
          <w:szCs w:val="36"/>
          <w:lang w:val="en-US"/>
        </w:rPr>
      </w:pPr>
    </w:p>
    <w:p w14:paraId="6E316BEF" w14:textId="77777777" w:rsidR="00397F8B" w:rsidRDefault="00397F8B" w:rsidP="00397F8B">
      <w:pPr>
        <w:rPr>
          <w:rFonts w:ascii="Arial" w:hAnsi="Arial" w:cs="Arial"/>
          <w:sz w:val="24"/>
          <w:szCs w:val="24"/>
          <w:lang w:val="en-US"/>
        </w:rPr>
      </w:pPr>
    </w:p>
    <w:p w14:paraId="7175D96F" w14:textId="7D8F1853" w:rsidR="00397F8B" w:rsidRPr="00F12F8D" w:rsidRDefault="00397F8B" w:rsidP="00397F8B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F12F8D">
        <w:rPr>
          <w:rFonts w:ascii="Arial" w:hAnsi="Arial" w:cs="Arial"/>
          <w:b/>
          <w:bCs/>
          <w:sz w:val="24"/>
          <w:szCs w:val="24"/>
          <w:lang w:val="en-US"/>
        </w:rPr>
        <w:t>Cuprins</w:t>
      </w:r>
      <w:proofErr w:type="spellEnd"/>
      <w:r w:rsidRPr="00F12F8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45AE8E1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5A40F14B" w14:textId="0CC203BF" w:rsidR="00397F8B" w:rsidRDefault="00397F8B" w:rsidP="00397F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troducere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  <w:r w:rsidR="00465FF1">
        <w:rPr>
          <w:rFonts w:ascii="Arial" w:hAnsi="Arial" w:cs="Arial"/>
          <w:sz w:val="24"/>
          <w:szCs w:val="24"/>
          <w:lang w:val="en-US"/>
        </w:rPr>
        <w:t>2</w:t>
      </w:r>
    </w:p>
    <w:p w14:paraId="36411EE5" w14:textId="0A166632" w:rsidR="00397F8B" w:rsidRDefault="00397F8B" w:rsidP="00397F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="00465FF1">
        <w:rPr>
          <w:rFonts w:ascii="Arial" w:hAnsi="Arial" w:cs="Arial"/>
          <w:sz w:val="24"/>
          <w:szCs w:val="24"/>
          <w:lang w:val="en-US"/>
        </w:rPr>
        <w:t>2</w:t>
      </w:r>
    </w:p>
    <w:p w14:paraId="34805D40" w14:textId="185B3B4C" w:rsidR="00465FF1" w:rsidRDefault="00465FF1" w:rsidP="00397F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tii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3</w:t>
      </w:r>
    </w:p>
    <w:p w14:paraId="4C960223" w14:textId="5F80540E" w:rsidR="00397F8B" w:rsidRDefault="00397F8B" w:rsidP="00397F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ncluzii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  <w:r w:rsidR="00465FF1">
        <w:rPr>
          <w:rFonts w:ascii="Arial" w:hAnsi="Arial" w:cs="Arial"/>
          <w:sz w:val="24"/>
          <w:szCs w:val="24"/>
          <w:lang w:val="en-US"/>
        </w:rPr>
        <w:t>4</w:t>
      </w:r>
    </w:p>
    <w:p w14:paraId="333F0B54" w14:textId="06DD9AFC" w:rsidR="00F12F8D" w:rsidRDefault="0029104C" w:rsidP="00397F8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ibliografie</w:t>
      </w:r>
      <w:proofErr w:type="spellEnd"/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</w:t>
      </w:r>
      <w:r w:rsidR="00465FF1">
        <w:rPr>
          <w:rFonts w:ascii="Arial" w:hAnsi="Arial" w:cs="Arial"/>
          <w:sz w:val="24"/>
          <w:szCs w:val="24"/>
          <w:lang w:val="en-US"/>
        </w:rPr>
        <w:t>4</w:t>
      </w:r>
    </w:p>
    <w:p w14:paraId="073C655F" w14:textId="77777777" w:rsidR="0029104C" w:rsidRDefault="0029104C" w:rsidP="00397F8B">
      <w:pPr>
        <w:rPr>
          <w:rFonts w:ascii="Arial" w:hAnsi="Arial" w:cs="Arial"/>
          <w:sz w:val="24"/>
          <w:szCs w:val="24"/>
          <w:lang w:val="en-US"/>
        </w:rPr>
      </w:pPr>
    </w:p>
    <w:p w14:paraId="3699A79A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33A5D095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54C42328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3732F1AA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6ADDD8C9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36CCD0CD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5F42B9DC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60736E7B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1F75874F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4D035C20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31FA509A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0250932B" w14:textId="1AE40E66" w:rsidR="00F12F8D" w:rsidRDefault="00F12F8D" w:rsidP="00F12F8D">
      <w:pPr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dronic Delia</w:t>
      </w:r>
      <w:r w:rsidR="00CF6940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mitr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C9F4D96" w14:textId="38C91EB7" w:rsidR="00F12F8D" w:rsidRDefault="00F12F8D" w:rsidP="00F12F8D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ru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123(A)</w:t>
      </w:r>
    </w:p>
    <w:p w14:paraId="63AEF42B" w14:textId="1C99DB0B" w:rsidR="00F12F8D" w:rsidRDefault="00F12F8D" w:rsidP="00F12F8D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drumat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Giza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ciu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elicia</w:t>
      </w:r>
    </w:p>
    <w:p w14:paraId="6DF558AD" w14:textId="77777777" w:rsidR="0029104C" w:rsidRDefault="0029104C" w:rsidP="00F12F8D">
      <w:pPr>
        <w:jc w:val="right"/>
        <w:rPr>
          <w:rFonts w:ascii="Arial" w:hAnsi="Arial" w:cs="Arial"/>
          <w:sz w:val="24"/>
          <w:szCs w:val="24"/>
          <w:lang w:val="en-US"/>
        </w:rPr>
      </w:pPr>
    </w:p>
    <w:p w14:paraId="7C8AFB4A" w14:textId="53203865" w:rsidR="0029104C" w:rsidRPr="00A704E8" w:rsidRDefault="0029104C" w:rsidP="0029104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Introducere</w:t>
      </w:r>
      <w:proofErr w:type="spellEnd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</w:p>
    <w:p w14:paraId="6FF0673E" w14:textId="77777777" w:rsidR="0029104C" w:rsidRPr="0029104C" w:rsidRDefault="0029104C" w:rsidP="0029104C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2B4AF8" w14:textId="766FACD4" w:rsidR="0029104C" w:rsidRP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reprezin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zvolta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limbaj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C# cu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framework-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.NET Windows Forms.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Scop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principal al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e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referito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>.</w:t>
      </w:r>
    </w:p>
    <w:p w14:paraId="75DDC800" w14:textId="73394096" w:rsidR="0029104C" w:rsidRP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e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ar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osibilitat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Pr="0029104C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dăug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stoc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precum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num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enum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vârs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sum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an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etc.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ate sunt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rganiza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ăstra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fișie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text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a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mi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acțiu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facil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feț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rafic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intuitive.</w:t>
      </w:r>
    </w:p>
    <w:p w14:paraId="5A4D3F05" w14:textId="557E8ECD" w:rsidR="0029104C" w:rsidRP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Funcționalitat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e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mplementa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las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metod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finit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dmin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` s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cup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cum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elu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or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fișier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text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orespunzăt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. Similar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dminBuge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` s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cup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referito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>.</w:t>
      </w:r>
    </w:p>
    <w:p w14:paraId="6371A524" w14:textId="603111A3" w:rsidR="0029104C" w:rsidRP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faț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âmpur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roduce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atel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precum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t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introduc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atel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âmpuril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a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ăs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toan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atel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sunt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elua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conform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logici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ogram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>.</w:t>
      </w:r>
    </w:p>
    <w:p w14:paraId="3E2F639A" w14:textId="20791541" w:rsidR="0029104C" w:rsidRP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acțiu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vizual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tichet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toan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car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reacționeaz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venimen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trece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ursor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mouse-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s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schimbând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spect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vizua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9104C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ofer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un feedback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activ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>.</w:t>
      </w:r>
    </w:p>
    <w:p w14:paraId="0DC29314" w14:textId="3B0CD8B9" w:rsidR="0029104C" w:rsidRDefault="0029104C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oncluzi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reprezin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simpl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9104C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mplementat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jutorul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limbaj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C#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framework-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lu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.NET Windows Forms.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emonstreaz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concept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evenimente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-un mod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practic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șor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9104C">
        <w:rPr>
          <w:rFonts w:ascii="Arial" w:hAnsi="Arial" w:cs="Arial"/>
          <w:sz w:val="24"/>
          <w:szCs w:val="24"/>
          <w:lang w:val="en-US"/>
        </w:rPr>
        <w:t>utilizat</w:t>
      </w:r>
      <w:proofErr w:type="spellEnd"/>
      <w:r w:rsidRPr="0029104C">
        <w:rPr>
          <w:rFonts w:ascii="Arial" w:hAnsi="Arial" w:cs="Arial"/>
          <w:sz w:val="24"/>
          <w:szCs w:val="24"/>
          <w:lang w:val="en-US"/>
        </w:rPr>
        <w:t>.</w:t>
      </w:r>
    </w:p>
    <w:p w14:paraId="6454C6AC" w14:textId="77777777" w:rsidR="002E0807" w:rsidRDefault="002E0807" w:rsidP="002E0807">
      <w:pPr>
        <w:ind w:firstLine="360"/>
        <w:rPr>
          <w:rFonts w:ascii="Arial" w:hAnsi="Arial" w:cs="Arial"/>
          <w:sz w:val="24"/>
          <w:szCs w:val="24"/>
          <w:lang w:val="en-US"/>
        </w:rPr>
      </w:pPr>
    </w:p>
    <w:p w14:paraId="4F8CBF0D" w14:textId="48636747" w:rsidR="002E0807" w:rsidRPr="00A704E8" w:rsidRDefault="002E0807" w:rsidP="002E080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Clase</w:t>
      </w:r>
      <w:proofErr w:type="spellEnd"/>
    </w:p>
    <w:p w14:paraId="23F0B89A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rniza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xis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ou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cipa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: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, care sunt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sponsabi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64E6AA35" w14:textId="77777777" w:rsidR="00CF6940" w:rsidRPr="00CF6940" w:rsidRDefault="00CF6940" w:rsidP="00CF6940">
      <w:pPr>
        <w:rPr>
          <w:rFonts w:ascii="Arial" w:hAnsi="Arial" w:cs="Arial"/>
          <w:sz w:val="24"/>
          <w:szCs w:val="24"/>
          <w:lang w:val="en-US"/>
        </w:rPr>
      </w:pPr>
    </w:p>
    <w:p w14:paraId="001CB14A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1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`:</w:t>
      </w:r>
    </w:p>
    <w:p w14:paraId="67CA04ED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-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crie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cup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ncționalităț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elu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-u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4C2BD5E9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-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cipa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:</w:t>
      </w:r>
    </w:p>
    <w:p w14:paraId="48BA1D64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lastRenderedPageBreak/>
        <w:t xml:space="preserve">     - `</w:t>
      </w:r>
      <w:proofErr w:type="spellStart"/>
      <w:proofErr w:type="gramStart"/>
      <w:r w:rsidRPr="00CF6940">
        <w:rPr>
          <w:rFonts w:ascii="Arial" w:hAnsi="Arial" w:cs="Arial"/>
          <w:sz w:val="24"/>
          <w:szCs w:val="24"/>
          <w:lang w:val="en-US"/>
        </w:rPr>
        <w:t>Add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F6940">
        <w:rPr>
          <w:rFonts w:ascii="Arial" w:hAnsi="Arial" w:cs="Arial"/>
          <w:sz w:val="24"/>
          <w:szCs w:val="24"/>
          <w:lang w:val="en-US"/>
        </w:rPr>
        <w:t>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meș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a argument u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biec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tip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aug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spectiv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lecți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270665B0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  - `</w:t>
      </w:r>
      <w:proofErr w:type="spellStart"/>
      <w:proofErr w:type="gramStart"/>
      <w:r w:rsidRPr="00CF6940">
        <w:rPr>
          <w:rFonts w:ascii="Arial" w:hAnsi="Arial" w:cs="Arial"/>
          <w:sz w:val="24"/>
          <w:szCs w:val="24"/>
          <w:lang w:val="en-US"/>
        </w:rPr>
        <w:t>Get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6940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turn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lecți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nținâ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to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3B77DB0B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  - Alt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uxili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cum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iti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crie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001B0121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2706F115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2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`:</w:t>
      </w:r>
    </w:p>
    <w:p w14:paraId="505B7EE8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-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crie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cup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ncționalităț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elu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-u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61206F0F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-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cipa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:</w:t>
      </w:r>
    </w:p>
    <w:p w14:paraId="3451780E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  - `</w:t>
      </w:r>
      <w:proofErr w:type="spellStart"/>
      <w:proofErr w:type="gramStart"/>
      <w:r w:rsidRPr="00CF6940">
        <w:rPr>
          <w:rFonts w:ascii="Arial" w:hAnsi="Arial" w:cs="Arial"/>
          <w:sz w:val="24"/>
          <w:szCs w:val="24"/>
          <w:lang w:val="en-US"/>
        </w:rPr>
        <w:t>Add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F6940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nu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meș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a argument u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biec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tip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aug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spectiv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lecți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34777040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  - `</w:t>
      </w:r>
      <w:proofErr w:type="spellStart"/>
      <w:proofErr w:type="gramStart"/>
      <w:r w:rsidRPr="00CF6940">
        <w:rPr>
          <w:rFonts w:ascii="Arial" w:hAnsi="Arial" w:cs="Arial"/>
          <w:sz w:val="24"/>
          <w:szCs w:val="24"/>
          <w:lang w:val="en-US"/>
        </w:rPr>
        <w:t>Get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6940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ar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turn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lecți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nținâ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to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651A25CF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 xml:space="preserve">     - Alt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uxili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cum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iti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crie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</w:t>
      </w:r>
    </w:p>
    <w:p w14:paraId="372958E1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34695D2" w14:textId="4CA5F267" w:rsidR="00CF6940" w:rsidRP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xis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l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cum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a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d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ur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l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nu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clus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rniza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stfe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nu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naliz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tali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mplement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lor.</w:t>
      </w:r>
    </w:p>
    <w:p w14:paraId="62F6E5DC" w14:textId="79BB60EA" w:rsidR="00465FF1" w:rsidRDefault="00CF6940" w:rsidP="00465FF1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sunt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ad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e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feri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ncționalitat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necesa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elu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ate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biec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reate di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aliz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perații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anipul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acțiun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49FDA4AA" w14:textId="77777777" w:rsidR="00465FF1" w:rsidRDefault="00465FF1" w:rsidP="00465FF1">
      <w:pPr>
        <w:rPr>
          <w:rFonts w:ascii="Arial" w:hAnsi="Arial" w:cs="Arial"/>
          <w:sz w:val="24"/>
          <w:szCs w:val="24"/>
          <w:lang w:val="en-US"/>
        </w:rPr>
      </w:pPr>
    </w:p>
    <w:p w14:paraId="6AE6A56C" w14:textId="6A7C1D8D" w:rsidR="00465FF1" w:rsidRPr="00A704E8" w:rsidRDefault="00465FF1" w:rsidP="00465FF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Functii</w:t>
      </w:r>
      <w:proofErr w:type="spellEnd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</w:p>
    <w:p w14:paraId="652DC32A" w14:textId="77777777" w:rsidR="00465FF1" w:rsidRDefault="00465FF1" w:rsidP="00465FF1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B72CE4" w14:textId="77777777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d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rniza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po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observ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ul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finit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las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Form1`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deplinesc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ivers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olur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un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esponsab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iferi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țiun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adr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eț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a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crie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ol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iecăr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:</w:t>
      </w:r>
    </w:p>
    <w:p w14:paraId="36420C5B" w14:textId="77777777" w:rsidR="00465FF1" w:rsidRPr="00465FF1" w:rsidRDefault="00465FF1" w:rsidP="00465FF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3A2D914" w14:textId="7595AF17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>1. `Form1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()`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nstructor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las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Form1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ela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re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stanț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las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ol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ă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nfigur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ițializ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obiect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pers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buge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.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tabileș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ortament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veniment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ouseEnte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ouseLeav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tich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775EE4DD" w14:textId="03762F00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>2.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esetare_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da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esponsabil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eset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alori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mpuri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text din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st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ela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principal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urăț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mpu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up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ucces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n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n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364C2131" w14:textId="26003D2B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 xml:space="preserve">3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OnMouseEnterLabel7`, `OnMouseLeaveLabel7`, `OnMouseEnterLabel8`, `OnMouseLeaveLabel8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ș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par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finesc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ortament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tichet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(label)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mouse-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las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ărăseș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tich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l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chimb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ulo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imensiun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ont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fec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izua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lăcu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activ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63B95435" w14:textId="05518668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 xml:space="preserve">4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OnMouseEnterButton1`, `OnMouseLeaveButton1`, `OnMouseEnterButton2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OnMouseLeaveButton2`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finesc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ortament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an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mouse-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las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ărăseș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l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chimb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ulo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fundal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indic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izua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țiu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576BCDAB" w14:textId="19188215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>5. `button1_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Click(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ela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tunc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n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1 (button1)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ăsa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erifi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a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toa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mpu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un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leta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aug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le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(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pers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buge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).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esaj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ro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ură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mpu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up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ucces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5D2121E3" w14:textId="1B445C0E" w:rsidR="00465FF1" w:rsidRPr="00465FF1" w:rsidRDefault="00465FF1" w:rsidP="00465FF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>6. `button2_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Click(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ela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tunc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n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2 (button2)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ăsa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el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sare_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)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forma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5B1DF873" w14:textId="77777777" w:rsidR="00465FF1" w:rsidRPr="00465FF1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  <w:r w:rsidRPr="00465FF1">
        <w:rPr>
          <w:rFonts w:ascii="Arial" w:hAnsi="Arial" w:cs="Arial"/>
          <w:sz w:val="24"/>
          <w:szCs w:val="24"/>
          <w:lang w:val="en-US"/>
        </w:rPr>
        <w:t>7.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sare_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)`: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as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esponsabil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ces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le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(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pers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min_buge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)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ter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tualiz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tichet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at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27D13EB4" w14:textId="77777777" w:rsidR="00465FF1" w:rsidRPr="00465FF1" w:rsidRDefault="00465FF1" w:rsidP="00465FF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D5619E" w14:textId="4DBF5A9B" w:rsidR="00465FF1" w:rsidRPr="00465FF1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ntribu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onalitat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eț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acțiu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l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sigur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xperien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activ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acilit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-un mod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organiza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uitiv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44E165F4" w14:textId="54B8B9DE" w:rsidR="00465FF1" w:rsidRPr="00465FF1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ol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mplement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ortament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pecific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veniment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țiun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le permi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rodu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mplet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mpuri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tex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ăs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n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dăug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(button1).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permit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toca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păs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n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fiș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(button2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FF1EE0" w14:textId="009644AD" w:rsidR="00465FF1" w:rsidRPr="00465FF1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lastRenderedPageBreak/>
        <w:t>Fun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venimentelo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tip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ouseEnter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ouseLeav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tiche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butoan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un feedback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izua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tunc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mouse-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laseaz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men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ărăseș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lemen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. El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chimb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ulo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dimensiun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ont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lt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aracteristic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vizua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videnți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acțiu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experien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plăcut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68A68B72" w14:textId="01504C93" w:rsidR="00CF6940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general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cod au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rolul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acilit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acțiun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aț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de a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estion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țiun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Pr="00465FF1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tualiz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starea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erfețe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grafic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consecință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funcți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intrăr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acțiunile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65FF1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465FF1">
        <w:rPr>
          <w:rFonts w:ascii="Arial" w:hAnsi="Arial" w:cs="Arial"/>
          <w:sz w:val="24"/>
          <w:szCs w:val="24"/>
          <w:lang w:val="en-US"/>
        </w:rPr>
        <w:t>.</w:t>
      </w:r>
    </w:p>
    <w:p w14:paraId="2E68FD16" w14:textId="77777777" w:rsidR="00465FF1" w:rsidRDefault="00465FF1" w:rsidP="00465FF1">
      <w:pPr>
        <w:ind w:firstLine="360"/>
        <w:rPr>
          <w:rFonts w:ascii="Arial" w:hAnsi="Arial" w:cs="Arial"/>
          <w:sz w:val="24"/>
          <w:szCs w:val="24"/>
          <w:lang w:val="en-US"/>
        </w:rPr>
      </w:pPr>
    </w:p>
    <w:p w14:paraId="266D8CE5" w14:textId="102FB1D0" w:rsidR="00E61EFE" w:rsidRPr="00A704E8" w:rsidRDefault="00CF6940" w:rsidP="00E61EF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Concluzii</w:t>
      </w:r>
      <w:proofErr w:type="spellEnd"/>
      <w:r w:rsidRPr="00A704E8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 xml:space="preserve"> </w:t>
      </w:r>
    </w:p>
    <w:p w14:paraId="79A9F11C" w14:textId="77777777" w:rsidR="00E61EFE" w:rsidRPr="00E61EFE" w:rsidRDefault="00E61EFE" w:rsidP="00E61EFE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FCE1E8" w14:textId="350F6F65" w:rsidR="00CF6940" w:rsidRP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ncluzi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rniza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impl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CF6940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zvolta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limbaj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#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â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framework-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.NET Windows Forms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a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monstr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ncep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venimen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-un mod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actic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06735B6C" w14:textId="77777777" w:rsidR="00CF6940" w:rsidRPr="00CF6940" w:rsidRDefault="00CF6940" w:rsidP="00CF6940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60E7A2C6" w14:textId="219769F1" w:rsidR="00CF6940" w:rsidRP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fețe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rafic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intuitive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introduc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âmpuri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o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aug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lecții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respunzăto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mi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fiș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mițâ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vad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uge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-un mod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ructura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440E897C" w14:textId="48C7F56E" w:rsidR="00CF6940" w:rsidRP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mplement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e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az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ou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incipa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: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Persoan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`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minBuge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`, car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sigu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ficien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acțiun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e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.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las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dăug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elu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rmitând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anipulez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formații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-un mod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impl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rganiza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7E8E1EE3" w14:textId="3A1F48C0" w:rsidR="00CF6940" w:rsidRP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xempl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ncep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grama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rienta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biec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b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olid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zvolt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lterioar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uncționalităț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xtinde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e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. D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lustreaz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tiliz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ficien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fișier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text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toc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estion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t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-un mod persistent.</w:t>
      </w:r>
    </w:p>
    <w:p w14:paraId="6BF27388" w14:textId="2D43EBB8" w:rsid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general,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roiec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reprezint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roducer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dezvoltarea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ilor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interfaț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grafic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limbajul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C#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oat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extins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îmbunătățit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atisfac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erințel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pecific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ale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unu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cenari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aplicație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F6940">
        <w:rPr>
          <w:rFonts w:ascii="Arial" w:hAnsi="Arial" w:cs="Arial"/>
          <w:sz w:val="24"/>
          <w:szCs w:val="24"/>
          <w:lang w:val="en-US"/>
        </w:rPr>
        <w:t>complexă</w:t>
      </w:r>
      <w:proofErr w:type="spellEnd"/>
      <w:r w:rsidRPr="00CF6940">
        <w:rPr>
          <w:rFonts w:ascii="Arial" w:hAnsi="Arial" w:cs="Arial"/>
          <w:sz w:val="24"/>
          <w:szCs w:val="24"/>
          <w:lang w:val="en-US"/>
        </w:rPr>
        <w:t>.</w:t>
      </w:r>
    </w:p>
    <w:p w14:paraId="0B82C147" w14:textId="77777777" w:rsidR="00CF6940" w:rsidRDefault="00CF6940" w:rsidP="00CF6940">
      <w:pPr>
        <w:ind w:left="360" w:firstLine="360"/>
        <w:rPr>
          <w:rFonts w:ascii="Arial" w:hAnsi="Arial" w:cs="Arial"/>
          <w:sz w:val="24"/>
          <w:szCs w:val="24"/>
          <w:lang w:val="en-US"/>
        </w:rPr>
      </w:pPr>
    </w:p>
    <w:p w14:paraId="7A0433D9" w14:textId="0DD15442" w:rsidR="00CF6940" w:rsidRPr="00C75924" w:rsidRDefault="00CF6940" w:rsidP="00E61EF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</w:pPr>
      <w:proofErr w:type="spellStart"/>
      <w:r w:rsidRPr="00C75924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Bibliografi</w:t>
      </w:r>
      <w:r w:rsidR="00E61EFE" w:rsidRPr="00C75924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t>e</w:t>
      </w:r>
      <w:proofErr w:type="spellEnd"/>
      <w:r w:rsidRPr="00C75924"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en-US"/>
        </w:rPr>
        <w:br/>
      </w:r>
    </w:p>
    <w:p w14:paraId="5882F326" w14:textId="25F57938" w:rsidR="00CF6940" w:rsidRPr="00CF6940" w:rsidRDefault="00CF6940" w:rsidP="00CF6940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CF6940">
        <w:rPr>
          <w:rFonts w:ascii="Arial" w:hAnsi="Arial" w:cs="Arial"/>
          <w:sz w:val="24"/>
          <w:szCs w:val="24"/>
          <w:lang w:val="en-US"/>
        </w:rPr>
        <w:t>https://chat.openai.com/</w:t>
      </w:r>
    </w:p>
    <w:p w14:paraId="09195956" w14:textId="77777777" w:rsidR="0029104C" w:rsidRPr="0029104C" w:rsidRDefault="0029104C" w:rsidP="0029104C">
      <w:pPr>
        <w:rPr>
          <w:rFonts w:ascii="Arial" w:hAnsi="Arial" w:cs="Arial"/>
          <w:sz w:val="24"/>
          <w:szCs w:val="24"/>
          <w:lang w:val="en-US"/>
        </w:rPr>
      </w:pPr>
    </w:p>
    <w:p w14:paraId="414B5B10" w14:textId="77777777" w:rsidR="00F12F8D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p w14:paraId="7B32D311" w14:textId="77777777" w:rsidR="00F12F8D" w:rsidRPr="00397F8B" w:rsidRDefault="00F12F8D" w:rsidP="00397F8B">
      <w:pPr>
        <w:rPr>
          <w:rFonts w:ascii="Arial" w:hAnsi="Arial" w:cs="Arial"/>
          <w:sz w:val="24"/>
          <w:szCs w:val="24"/>
          <w:lang w:val="en-US"/>
        </w:rPr>
      </w:pPr>
    </w:p>
    <w:sectPr w:rsidR="00F12F8D" w:rsidRPr="00397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9B23" w14:textId="77777777" w:rsidR="00C24FFB" w:rsidRDefault="00C24FFB" w:rsidP="00F12F8D">
      <w:pPr>
        <w:spacing w:after="0" w:line="240" w:lineRule="auto"/>
      </w:pPr>
      <w:r>
        <w:separator/>
      </w:r>
    </w:p>
  </w:endnote>
  <w:endnote w:type="continuationSeparator" w:id="0">
    <w:p w14:paraId="1F820D43" w14:textId="77777777" w:rsidR="00C24FFB" w:rsidRDefault="00C24FFB" w:rsidP="00F1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2B65" w14:textId="77777777" w:rsidR="00C24FFB" w:rsidRDefault="00C24FFB" w:rsidP="00F12F8D">
      <w:pPr>
        <w:spacing w:after="0" w:line="240" w:lineRule="auto"/>
      </w:pPr>
      <w:r>
        <w:separator/>
      </w:r>
    </w:p>
  </w:footnote>
  <w:footnote w:type="continuationSeparator" w:id="0">
    <w:p w14:paraId="7607300F" w14:textId="77777777" w:rsidR="00C24FFB" w:rsidRDefault="00C24FFB" w:rsidP="00F1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94CE7"/>
    <w:multiLevelType w:val="hybridMultilevel"/>
    <w:tmpl w:val="ED9C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8B"/>
    <w:rsid w:val="00144FDE"/>
    <w:rsid w:val="001F15D6"/>
    <w:rsid w:val="00227D5E"/>
    <w:rsid w:val="0029104C"/>
    <w:rsid w:val="002E0807"/>
    <w:rsid w:val="00397F8B"/>
    <w:rsid w:val="00465FF1"/>
    <w:rsid w:val="004E5962"/>
    <w:rsid w:val="00927EA4"/>
    <w:rsid w:val="00A704E8"/>
    <w:rsid w:val="00C24FFB"/>
    <w:rsid w:val="00C55E35"/>
    <w:rsid w:val="00C75924"/>
    <w:rsid w:val="00CF6940"/>
    <w:rsid w:val="00D31833"/>
    <w:rsid w:val="00E61EFE"/>
    <w:rsid w:val="00F1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2E80"/>
  <w15:chartTrackingRefBased/>
  <w15:docId w15:val="{365D625E-AD31-4F8A-83B1-890B934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8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12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8D"/>
    <w:rPr>
      <w:lang w:val="ro-RO"/>
    </w:rPr>
  </w:style>
  <w:style w:type="paragraph" w:styleId="ListParagraph">
    <w:name w:val="List Paragraph"/>
    <w:basedOn w:val="Normal"/>
    <w:uiPriority w:val="34"/>
    <w:qFormat/>
    <w:rsid w:val="0029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6BD-037F-48A0-BFA3-27A89E3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ndronic</dc:creator>
  <cp:keywords/>
  <dc:description/>
  <cp:lastModifiedBy>Delia Andronic</cp:lastModifiedBy>
  <cp:revision>7</cp:revision>
  <dcterms:created xsi:type="dcterms:W3CDTF">2023-06-15T12:07:00Z</dcterms:created>
  <dcterms:modified xsi:type="dcterms:W3CDTF">2023-06-15T15:37:00Z</dcterms:modified>
</cp:coreProperties>
</file>